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7064" w:rsidRPr="00D47064" w:rsidRDefault="00BF7D0F" w:rsidP="00F066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1C5C25" w:rsidRPr="001C5C25">
        <w:rPr>
          <w:rFonts w:ascii="Times New Roman" w:hAnsi="Times New Roman" w:cs="Times New Roman"/>
          <w:b/>
        </w:rPr>
        <w:t>Об организации работы администрации Туапсинского городского поселения Туапсинского района и подведомственных ей организаций в социальных сетях информационно-телекоммуникационной сети «Интернет»</w:t>
      </w:r>
      <w:bookmarkStart w:id="0" w:name="_GoBack"/>
      <w:bookmarkEnd w:id="0"/>
    </w:p>
    <w:p w:rsidR="00D47064" w:rsidRPr="00D47064" w:rsidRDefault="00D47064" w:rsidP="00D470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 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66ED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465D9D">
        <w:rPr>
          <w:rFonts w:ascii="Times New Roman" w:hAnsi="Times New Roman" w:cs="Times New Roman"/>
          <w:sz w:val="24"/>
          <w:szCs w:val="24"/>
        </w:rPr>
        <w:t>20</w:t>
      </w:r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F066ED">
        <w:rPr>
          <w:rFonts w:ascii="Times New Roman" w:hAnsi="Times New Roman" w:cs="Times New Roman"/>
          <w:sz w:val="24"/>
          <w:szCs w:val="24"/>
        </w:rPr>
        <w:t>июн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465D9D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E574DC">
        <w:rPr>
          <w:rFonts w:ascii="Times New Roman" w:hAnsi="Times New Roman" w:cs="Times New Roman"/>
          <w:sz w:val="24"/>
          <w:szCs w:val="24"/>
        </w:rPr>
        <w:t>июня</w:t>
      </w:r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C5C25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65D9D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E37E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4124"/>
    <w:rsid w:val="009C7D47"/>
    <w:rsid w:val="009C7E2C"/>
    <w:rsid w:val="009D381B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F3A7A"/>
    <w:rsid w:val="00B06051"/>
    <w:rsid w:val="00B07ACD"/>
    <w:rsid w:val="00B13CB8"/>
    <w:rsid w:val="00B34614"/>
    <w:rsid w:val="00B4465C"/>
    <w:rsid w:val="00B559ED"/>
    <w:rsid w:val="00B56E3A"/>
    <w:rsid w:val="00B61B1E"/>
    <w:rsid w:val="00B70898"/>
    <w:rsid w:val="00B756D9"/>
    <w:rsid w:val="00B76B25"/>
    <w:rsid w:val="00B860D4"/>
    <w:rsid w:val="00B87D3A"/>
    <w:rsid w:val="00B91B4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47064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574DC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066ED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A687-E814-4F2A-BD49-B6A5A040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78</cp:revision>
  <cp:lastPrinted>2023-06-29T08:39:00Z</cp:lastPrinted>
  <dcterms:created xsi:type="dcterms:W3CDTF">2018-07-03T12:29:00Z</dcterms:created>
  <dcterms:modified xsi:type="dcterms:W3CDTF">2023-06-29T08:40:00Z</dcterms:modified>
</cp:coreProperties>
</file>